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７号様式）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A614A2" w:rsidP="00F86404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精　算　払　請　求　書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2C5864" w:rsidP="00F8640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222B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92453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　　　　　　　　　　　印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</w:t>
      </w:r>
      <w:r w:rsidR="0061755E">
        <w:rPr>
          <w:rFonts w:asciiTheme="majorEastAsia" w:eastAsiaTheme="majorEastAsia" w:hAnsiTheme="majorEastAsia" w:hint="eastAsia"/>
          <w:sz w:val="24"/>
          <w:szCs w:val="24"/>
        </w:rPr>
        <w:t>三産支（経</w:t>
      </w:r>
      <w:bookmarkStart w:id="0" w:name="_GoBack"/>
      <w:bookmarkEnd w:id="0"/>
      <w:r w:rsidR="0061755E">
        <w:rPr>
          <w:rFonts w:asciiTheme="majorEastAsia" w:eastAsiaTheme="majorEastAsia" w:hAnsiTheme="majorEastAsia" w:hint="eastAsia"/>
          <w:sz w:val="24"/>
          <w:szCs w:val="24"/>
        </w:rPr>
        <w:t>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　　－　　号で補助金の額の確定通知のあった</w:t>
      </w:r>
      <w:r w:rsidR="00A614A2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について、</w:t>
      </w:r>
      <w:r w:rsidR="00A614A2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交付要領第１７条第２項の規定に基づき、次のとおり請求します。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請求金額　　　　　金　　　　　　　円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振込口座　　　　　金融機関名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支店名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預金種別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口座番号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口座名義人</w:t>
      </w:r>
    </w:p>
    <w:p w:rsidR="00F86404" w:rsidRPr="0097012D" w:rsidRDefault="00F86404" w:rsidP="00F86404">
      <w:pPr>
        <w:spacing w:line="400" w:lineRule="exact"/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フリガナ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口座名義人と請求者（申請者）が異なる場合は、委任状を添付すること。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4C" w:rsidRDefault="0099214C">
      <w:r>
        <w:separator/>
      </w:r>
    </w:p>
  </w:endnote>
  <w:endnote w:type="continuationSeparator" w:id="0">
    <w:p w:rsidR="0099214C" w:rsidRDefault="0099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4C" w:rsidRDefault="0099214C">
      <w:r>
        <w:separator/>
      </w:r>
    </w:p>
  </w:footnote>
  <w:footnote w:type="continuationSeparator" w:id="0">
    <w:p w:rsidR="0099214C" w:rsidRDefault="0099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16900"/>
    <w:rsid w:val="0061755E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4C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6F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2874-616A-4AC9-A528-B3FD46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2:45:00Z</dcterms:created>
  <dcterms:modified xsi:type="dcterms:W3CDTF">2022-01-06T02:45:00Z</dcterms:modified>
</cp:coreProperties>
</file>